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77B2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1B91E1E0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46930BBE" w14:textId="77777777" w:rsidR="00AC4369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/>
        </w:rPr>
      </w:pPr>
    </w:p>
    <w:p w14:paraId="123648CD" w14:textId="77777777" w:rsidR="00AC4369" w:rsidRPr="00C9330D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938C9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079C24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1833590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AAB8D1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F90D33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7C12B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E31B1D" w14:textId="77777777" w:rsidR="001B42FB" w:rsidRPr="000143C5" w:rsidRDefault="001B42FB" w:rsidP="00AC4369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BE7420F" w14:textId="488350FE" w:rsidR="00AC4369" w:rsidRDefault="00645A3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порядкування квартирних справ громадян</w:t>
      </w:r>
    </w:p>
    <w:p w14:paraId="76C6ED1C" w14:textId="56F76306" w:rsidR="00645A39" w:rsidRDefault="00645A3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еребувають на квартирному обліку у виконавчому</w:t>
      </w:r>
    </w:p>
    <w:p w14:paraId="3A95F0E5" w14:textId="183D2764" w:rsidR="00645A39" w:rsidRPr="00375F24" w:rsidRDefault="00645A3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і Авангардівської селищної ради</w:t>
      </w:r>
    </w:p>
    <w:p w14:paraId="07A249F3" w14:textId="77777777" w:rsidR="002800CC" w:rsidRPr="000143C5" w:rsidRDefault="002800CC" w:rsidP="002800CC">
      <w:pPr>
        <w:pStyle w:val="a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634D004" w14:textId="3D3CD18A" w:rsidR="00AC4369" w:rsidRPr="004B0C86" w:rsidRDefault="00AC4369" w:rsidP="004B0C86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2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E2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2045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 Законом України «Про місцеве самоврядування в Україні»,</w:t>
      </w:r>
      <w:r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им кодексом України, Правилами обліку громадян, які потребують поліпшення житлових умов і надання їм жилих приміщень в Україні, </w:t>
      </w:r>
      <w:r w:rsidR="00645A39" w:rsidRPr="001E2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1E2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бойових дій з числа внутрішньо-переміщених осіб </w:t>
      </w:r>
      <w:proofErr w:type="spellStart"/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>Кондюхова</w:t>
      </w:r>
      <w:proofErr w:type="spellEnd"/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Д.В. від 23.08.2023р., </w:t>
      </w:r>
      <w:proofErr w:type="spellStart"/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>Лопатніченко</w:t>
      </w:r>
      <w:proofErr w:type="spellEnd"/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В.А. від 23.08.2023</w:t>
      </w:r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45A39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</w:t>
      </w:r>
      <w:proofErr w:type="spellStart"/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>Авангардівською</w:t>
      </w:r>
      <w:proofErr w:type="spellEnd"/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Одеського району Одеської області з Приморської районної державної адміністрації м. Одеси  квартирних справ, з метою взяття їх на квартирний облік в порядку переведення зі збереженням часу перебування на квартирній черзі, на виконання рішення </w:t>
      </w:r>
      <w:proofErr w:type="spellStart"/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proofErr w:type="spellEnd"/>
      <w:r w:rsidR="001E2045"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Одеської області  від 13 липня 2023 року, справа №509/256/22 щодо поновлення </w:t>
      </w:r>
      <w:r w:rsidR="001E2045" w:rsidRPr="001E20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квартирному обліку</w:t>
      </w:r>
      <w:r w:rsidR="004B0C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4B0C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хайліщева</w:t>
      </w:r>
      <w:proofErr w:type="spellEnd"/>
      <w:r w:rsidR="004B0C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.І. </w:t>
      </w:r>
      <w:r w:rsidR="001E2045" w:rsidRPr="001E20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і збереженням часу перебуван</w:t>
      </w:r>
      <w:r w:rsidR="004B0C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я на квартирному обліку </w:t>
      </w:r>
      <w:r w:rsidR="004B0C86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ідповідно до пропозицій Громадської комісії з житлових питань при Виконавчому комітеті селищної ради від </w:t>
      </w:r>
      <w:r w:rsidR="004B0C86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4B0C86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B0C8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B0C86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</w:t>
      </w:r>
      <w:r w:rsidR="004B0C86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Авангардівської селищної ради </w:t>
      </w:r>
      <w:r w:rsidR="004B0C86"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3A7EACA5" w14:textId="6FF0EAF2" w:rsidR="00AC4369" w:rsidRPr="004B0C86" w:rsidRDefault="004B0C86" w:rsidP="004B0C86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ти упорядкування</w:t>
      </w:r>
      <w:r w:rsidR="00756213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их справ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еребувають на квартирному обліку у </w:t>
      </w:r>
      <w:r w:rsidR="00756213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черговій черзі </w:t>
      </w:r>
      <w:r w:rsidR="00AC4369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C4369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72BE97" w14:textId="335A61F5" w:rsidR="004B0C86" w:rsidRPr="004B0C86" w:rsidRDefault="004B0C86" w:rsidP="004B0C86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ти упорядкування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их справ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еребувають на квартирному обліку у 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черговій черзі 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B1FF99" w14:textId="77777777" w:rsidR="00AC4369" w:rsidRPr="00375F24" w:rsidRDefault="00AC4369" w:rsidP="00AC4369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F2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375F24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375F24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375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C3810" w14:textId="77777777" w:rsidR="00375F24" w:rsidRPr="000143C5" w:rsidRDefault="00375F24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073EF4E2" w14:textId="77777777" w:rsidR="000143C5" w:rsidRPr="000143C5" w:rsidRDefault="000143C5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0D60B76E" w14:textId="2A4FB3AD" w:rsidR="00271745" w:rsidRPr="00375F24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Сергій ХРУСТОВСЬКИЙ</w:t>
      </w:r>
    </w:p>
    <w:p w14:paraId="6C010E13" w14:textId="1681E7BB" w:rsidR="00131206" w:rsidRDefault="004B0C86" w:rsidP="0027174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="000143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2</w:t>
      </w:r>
    </w:p>
    <w:p w14:paraId="4ACD70A1" w14:textId="718FCB99" w:rsidR="00375F24" w:rsidRDefault="000143C5" w:rsidP="000143C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05.10.2023</w:t>
      </w:r>
    </w:p>
    <w:p w14:paraId="147D4BDE" w14:textId="77777777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87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1</w:t>
      </w:r>
    </w:p>
    <w:p w14:paraId="7C597FB2" w14:textId="33479B26" w:rsidR="00C4487C" w:rsidRP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8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F00B17">
        <w:rPr>
          <w:rFonts w:ascii="Times New Roman" w:eastAsia="Times New Roman" w:hAnsi="Times New Roman" w:cs="Times New Roman"/>
          <w:sz w:val="24"/>
          <w:szCs w:val="24"/>
          <w:lang w:val="uk-UA"/>
        </w:rPr>
        <w:t>23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5.10.2023</w:t>
      </w:r>
    </w:p>
    <w:p w14:paraId="0671CDB6" w14:textId="25D43EFE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174B5F" w14:textId="77777777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85F99E" w14:textId="77777777" w:rsidR="00C4487C" w:rsidRDefault="00C4487C" w:rsidP="00C4487C">
      <w:pPr>
        <w:pStyle w:val="a7"/>
        <w:ind w:left="0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87C">
        <w:rPr>
          <w:rFonts w:ascii="Times New Roman" w:hAnsi="Times New Roman" w:cs="Times New Roman"/>
          <w:sz w:val="28"/>
          <w:szCs w:val="28"/>
          <w:lang w:val="uk-UA"/>
        </w:rPr>
        <w:t xml:space="preserve">1.Упорядкувати квартирні справи громадян, які перебувають на квартирному обліку у Виконавчому комітеті Авангардівської селищної ради </w:t>
      </w:r>
      <w:r w:rsidRPr="00C448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озачерговій черзі</w:t>
      </w:r>
      <w:r w:rsidRPr="00C4487C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номера квартирним справам згідно номеру та даті рішення про взяття на облік:</w:t>
      </w:r>
    </w:p>
    <w:p w14:paraId="3AB32074" w14:textId="77777777" w:rsidR="00C4487C" w:rsidRPr="00C4487C" w:rsidRDefault="00C4487C" w:rsidP="00C4487C">
      <w:pPr>
        <w:pStyle w:val="a7"/>
        <w:ind w:left="0" w:right="141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uk-UA"/>
        </w:rPr>
      </w:pPr>
    </w:p>
    <w:p w14:paraId="55C5FEB6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атер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87C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погорільці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) №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справа </w:t>
      </w:r>
      <w:r w:rsidRPr="00C4487C">
        <w:rPr>
          <w:rFonts w:ascii="Times New Roman" w:hAnsi="Times New Roman" w:cs="Times New Roman"/>
          <w:b/>
          <w:sz w:val="28"/>
          <w:szCs w:val="28"/>
        </w:rPr>
        <w:t>(№1)</w:t>
      </w:r>
      <w:r w:rsidRPr="00C4487C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7C95D91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торощу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Фло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фганістані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;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proofErr w:type="gramStart"/>
      <w:r w:rsidRPr="00C4487C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, справа №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);</w:t>
      </w:r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74828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Михайліщев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Олександр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Ігорович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сім’я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загиблого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який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загинув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виконанні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обов’язків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військової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служби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C4487C">
        <w:rPr>
          <w:rFonts w:ascii="Times New Roman" w:hAnsi="Times New Roman" w:cs="Times New Roman"/>
          <w:sz w:val="28"/>
          <w:szCs w:val="28"/>
        </w:rPr>
        <w:t xml:space="preserve">справа №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3);</w:t>
      </w:r>
    </w:p>
    <w:p w14:paraId="5F38277B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bCs/>
          <w:sz w:val="28"/>
          <w:szCs w:val="28"/>
        </w:rPr>
        <w:t xml:space="preserve">Ткач Марина </w:t>
      </w:r>
      <w:proofErr w:type="spellStart"/>
      <w:r w:rsidRPr="00C4487C">
        <w:rPr>
          <w:rFonts w:ascii="Times New Roman" w:hAnsi="Times New Roman" w:cs="Times New Roman"/>
          <w:bCs/>
          <w:sz w:val="28"/>
          <w:szCs w:val="28"/>
        </w:rPr>
        <w:t>Олександрівна</w:t>
      </w:r>
      <w:proofErr w:type="spellEnd"/>
      <w:r w:rsidRPr="00C4487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sz w:val="28"/>
          <w:szCs w:val="28"/>
        </w:rPr>
        <w:t xml:space="preserve">(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proofErr w:type="gramStart"/>
      <w:r w:rsidRPr="00C4487C">
        <w:rPr>
          <w:rFonts w:ascii="Times New Roman" w:hAnsi="Times New Roman" w:cs="Times New Roman"/>
          <w:sz w:val="28"/>
          <w:szCs w:val="28"/>
        </w:rPr>
        <w:t>),  №</w:t>
      </w:r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);</w:t>
      </w:r>
    </w:p>
    <w:p w14:paraId="084F8AC1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іліскі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’ятьо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6E8AC542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манюк Руслан </w:t>
      </w:r>
      <w:proofErr w:type="spell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Олександрович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sz w:val="28"/>
          <w:szCs w:val="28"/>
        </w:rPr>
        <w:t xml:space="preserve">(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6);</w:t>
      </w:r>
    </w:p>
    <w:p w14:paraId="5CBE6930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Шкуркіна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Тетяна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Олегівна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7);</w:t>
      </w:r>
    </w:p>
    <w:p w14:paraId="0FD64C27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Чучко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Ірина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8);</w:t>
      </w:r>
    </w:p>
    <w:p w14:paraId="2B34355B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дим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-сирота), справа №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9);</w:t>
      </w:r>
    </w:p>
    <w:p w14:paraId="0CEFBEF3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Сухова Окса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’ятьо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справа №1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0);</w:t>
      </w:r>
    </w:p>
    <w:p w14:paraId="647D306A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Кириленко Михайл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’ячеслав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збав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1);</w:t>
      </w:r>
    </w:p>
    <w:p w14:paraId="31B73EEE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Бож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Ні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’ятьо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), справа №</w:t>
      </w:r>
      <w:proofErr w:type="gramStart"/>
      <w:r w:rsidRPr="00C4487C">
        <w:rPr>
          <w:rFonts w:ascii="Times New Roman" w:hAnsi="Times New Roman" w:cs="Times New Roman"/>
          <w:sz w:val="28"/>
          <w:szCs w:val="28"/>
        </w:rPr>
        <w:t xml:space="preserve">12, 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2);</w:t>
      </w:r>
    </w:p>
    <w:p w14:paraId="5DF603EE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вонарь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ксим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друж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и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3);</w:t>
      </w:r>
    </w:p>
    <w:p w14:paraId="4201A8A3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Янтк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ксим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збав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4);</w:t>
      </w:r>
    </w:p>
    <w:p w14:paraId="54AF53A0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утінце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Крист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5);</w:t>
      </w:r>
    </w:p>
    <w:p w14:paraId="6527F5DE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Курил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,  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6);</w:t>
      </w:r>
    </w:p>
    <w:p w14:paraId="49103032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lastRenderedPageBreak/>
        <w:t>Костенко Вадим Семенович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І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,  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7);</w:t>
      </w:r>
    </w:p>
    <w:p w14:paraId="0D15D33F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Тепфе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еорг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’ятьо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8);</w:t>
      </w:r>
    </w:p>
    <w:p w14:paraId="1955CCA4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Любонь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3414195"/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І гр.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9);</w:t>
      </w:r>
    </w:p>
    <w:bookmarkEnd w:id="0"/>
    <w:p w14:paraId="0B985E43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бо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остянтин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-сирота), справа №2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0);</w:t>
      </w:r>
    </w:p>
    <w:p w14:paraId="6F64EA08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урл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3480917"/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-сирота), </w:t>
      </w:r>
      <w:bookmarkEnd w:id="1"/>
      <w:r w:rsidRPr="00C4487C">
        <w:rPr>
          <w:rFonts w:ascii="Times New Roman" w:hAnsi="Times New Roman" w:cs="Times New Roman"/>
          <w:sz w:val="28"/>
          <w:szCs w:val="28"/>
        </w:rPr>
        <w:t xml:space="preserve">справа №2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1);</w:t>
      </w:r>
    </w:p>
    <w:p w14:paraId="0D732FDE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Васильч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ВП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ІІ гр.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№2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2);</w:t>
      </w:r>
    </w:p>
    <w:p w14:paraId="17000DF9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итко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аяд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ганес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-сирота), справа №2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3);</w:t>
      </w:r>
    </w:p>
    <w:p w14:paraId="7824D761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ерев’янкі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,  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</w:t>
      </w:r>
      <w:bookmarkStart w:id="2" w:name="_Hlk93480255"/>
      <w:r w:rsidRPr="00C4487C">
        <w:rPr>
          <w:rFonts w:ascii="Times New Roman" w:hAnsi="Times New Roman" w:cs="Times New Roman"/>
          <w:sz w:val="28"/>
          <w:szCs w:val="28"/>
        </w:rPr>
        <w:t xml:space="preserve">справа №2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4);</w:t>
      </w:r>
    </w:p>
    <w:p w14:paraId="3867A0D8" w14:textId="77777777" w:rsidR="00C4487C" w:rsidRPr="00C4487C" w:rsidRDefault="00C4487C" w:rsidP="00C4487C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Рябова Мирослав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тал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збав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5).</w:t>
      </w:r>
    </w:p>
    <w:p w14:paraId="7A925B00" w14:textId="77777777" w:rsidR="00C4487C" w:rsidRDefault="00C4487C" w:rsidP="00C4487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ртемчу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ТО, особа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. ІІ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,  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ходженням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6).</w:t>
      </w:r>
    </w:p>
    <w:p w14:paraId="0F150735" w14:textId="77777777" w:rsid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240AA" w14:textId="77777777" w:rsid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78D61" w14:textId="33766F57" w:rsidR="00C4487C" w:rsidRP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виконавчого комітету                                         Валентина ЩУР</w:t>
      </w:r>
    </w:p>
    <w:p w14:paraId="5BBA1BB7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3BB3415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666F157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6454942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B183ABA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91AB91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E6FA3C7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BEAFBC8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0CA167A" w14:textId="77777777" w:rsidR="00C4487C" w:rsidRDefault="00C4487C" w:rsidP="00C448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3252FB4" w14:textId="77777777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9DA04B" w14:textId="77777777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4F4DF9" w14:textId="0A7188E6" w:rsid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87C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2</w:t>
      </w:r>
    </w:p>
    <w:p w14:paraId="466F33DB" w14:textId="76400837" w:rsidR="00C4487C" w:rsidRPr="00C4487C" w:rsidRDefault="00C4487C" w:rsidP="00C4487C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8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F00B17">
        <w:rPr>
          <w:rFonts w:ascii="Times New Roman" w:eastAsia="Times New Roman" w:hAnsi="Times New Roman" w:cs="Times New Roman"/>
          <w:sz w:val="24"/>
          <w:szCs w:val="24"/>
          <w:lang w:val="uk-UA"/>
        </w:rPr>
        <w:t>232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5.10.2023</w:t>
      </w:r>
    </w:p>
    <w:p w14:paraId="7A1B34AF" w14:textId="77777777" w:rsidR="00C4487C" w:rsidRPr="00C4487C" w:rsidRDefault="00C4487C" w:rsidP="00C4487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2"/>
    <w:p w14:paraId="03E4B430" w14:textId="49E81522" w:rsidR="00C4487C" w:rsidRPr="00C4487C" w:rsidRDefault="00C4487C" w:rsidP="00C4487C">
      <w:pPr>
        <w:tabs>
          <w:tab w:val="left" w:pos="7088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87C">
        <w:rPr>
          <w:rFonts w:ascii="Times New Roman" w:hAnsi="Times New Roman" w:cs="Times New Roman"/>
          <w:sz w:val="28"/>
          <w:szCs w:val="28"/>
          <w:lang w:val="uk-UA"/>
        </w:rPr>
        <w:t xml:space="preserve">2.Упорядкувати квартирні справи громадян, які перебувають на квартирному обліку у Виконавчому комітеті Авангардівської селищної ради </w:t>
      </w:r>
      <w:r w:rsidRPr="00C448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ершочерговій черзі</w:t>
      </w:r>
      <w:r w:rsidRPr="00C4487C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номера квартирним справам згідно номеру та даті рішення про взяття на облік:</w:t>
      </w:r>
    </w:p>
    <w:p w14:paraId="77E14D42" w14:textId="77777777" w:rsidR="00C4487C" w:rsidRPr="00C4487C" w:rsidRDefault="00C4487C" w:rsidP="00C4487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Ліневськ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Фом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ветеран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хворі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імнату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№ 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);</w:t>
      </w:r>
    </w:p>
    <w:p w14:paraId="195DC32E" w14:textId="68DAD80A" w:rsidR="00C4487C" w:rsidRPr="00C4487C" w:rsidRDefault="00C4487C" w:rsidP="00C4487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йні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фганістані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№ 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D158C42" w14:textId="77777777" w:rsidR="00C4487C" w:rsidRPr="00C4487C" w:rsidRDefault="00C4487C" w:rsidP="00C4487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лизнюк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справа №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</w:t>
      </w:r>
      <w:r w:rsidRPr="00C4487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EB2A3ED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Сидоренко Олеся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учитель), справа №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4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2647C724" w14:textId="77777777" w:rsidR="00C4487C" w:rsidRPr="00C4487C" w:rsidRDefault="00C4487C" w:rsidP="00C4487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Балабанов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2AAF764A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нгуряну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6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6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2859AFEE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Шавранськ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Наталя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учитель), справа №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7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13BEF609" w14:textId="77777777" w:rsidR="00C4487C" w:rsidRPr="00C4487C" w:rsidRDefault="00C4487C" w:rsidP="00C4487C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ладь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одино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8);</w:t>
      </w:r>
    </w:p>
    <w:p w14:paraId="1FF17011" w14:textId="77777777" w:rsidR="00C4487C" w:rsidRPr="00C4487C" w:rsidRDefault="00C4487C" w:rsidP="00C4487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Хрипунова Ольг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, учитель), справа №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9</w:t>
      </w:r>
      <w:r w:rsidRPr="00C4487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C6509E1" w14:textId="77777777" w:rsidR="00C4487C" w:rsidRPr="00C4487C" w:rsidRDefault="00C4487C" w:rsidP="00C4487C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ахарня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Леонід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фганістані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№ 1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10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1B38BE14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Мельнич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ллі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1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6AE0C7BA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Чабан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арасков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2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2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4C5B08D4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уч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остянтин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3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3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B6E9A56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еднічен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4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D23AF9B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елюшк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5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5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1D14A966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Топор Валент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6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6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CB36A99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лановськи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7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4A0D406E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Антонюк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8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796D956C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lastRenderedPageBreak/>
        <w:t xml:space="preserve">Стан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Раїс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9475573"/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19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19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  <w:bookmarkEnd w:id="4"/>
    </w:p>
    <w:p w14:paraId="7C0A4BCA" w14:textId="77777777" w:rsidR="00C4487C" w:rsidRPr="00C4487C" w:rsidRDefault="00C4487C" w:rsidP="00C4487C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мітр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інаїд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0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20A7274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Жибчен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одино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1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5D59F89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ухлярен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2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7F562AF9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6088595"/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илин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таніслав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друж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3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bookmarkEnd w:id="5"/>
    <w:p w14:paraId="27BB9B5A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Савчик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4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6343A023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Ковбасюк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учитель), справа №2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5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46353C1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>Кондюхов</w:t>
      </w:r>
      <w:proofErr w:type="spellEnd"/>
      <w:r w:rsidRPr="00C448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ис Вячеславович </w:t>
      </w:r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6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6190E250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Лопатнічен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27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28BFFFA" w14:textId="100DD864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ташні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остянтин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bookmarkStart w:id="6" w:name="_Hlk93414901"/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bookmarkEnd w:id="6"/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28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FE7FF92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льющенко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2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29);</w:t>
      </w:r>
    </w:p>
    <w:p w14:paraId="62447780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равець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димович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30)</w:t>
      </w:r>
      <w:r w:rsidRPr="00C4487C">
        <w:rPr>
          <w:rFonts w:ascii="Times New Roman" w:hAnsi="Times New Roman" w:cs="Times New Roman"/>
          <w:sz w:val="28"/>
          <w:szCs w:val="28"/>
        </w:rPr>
        <w:t>;</w:t>
      </w:r>
    </w:p>
    <w:p w14:paraId="77A9662D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халіши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Захарович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1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8C1D624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Круть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2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7B6D1274" w14:textId="4BD65EB1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Серед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33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2269E65A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34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3B6C810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Демч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лентинович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35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2625DE96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415298"/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Денис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№</w:t>
      </w:r>
      <w:r w:rsidRPr="00C4487C">
        <w:rPr>
          <w:rFonts w:ascii="Times New Roman" w:hAnsi="Times New Roman" w:cs="Times New Roman"/>
          <w:b/>
          <w:sz w:val="28"/>
          <w:szCs w:val="28"/>
        </w:rPr>
        <w:t>36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bookmarkEnd w:id="7"/>
    <w:p w14:paraId="15D8F2FE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Нєур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7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7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EEEAD3A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арфьоно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лентинович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8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8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65785153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3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39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53D4D363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Воронов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0);</w:t>
      </w:r>
    </w:p>
    <w:p w14:paraId="26BE6EEF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lastRenderedPageBreak/>
        <w:t xml:space="preserve">Яким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1);</w:t>
      </w:r>
    </w:p>
    <w:p w14:paraId="72B284DD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Король Олег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таніслав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2);</w:t>
      </w:r>
    </w:p>
    <w:p w14:paraId="459FFB69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бувалов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хронічне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отребуючи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анітарн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3);</w:t>
      </w:r>
    </w:p>
    <w:p w14:paraId="257CBEFE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одино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4);</w:t>
      </w:r>
    </w:p>
    <w:p w14:paraId="3DB7D391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Станкевич Владислав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Зенон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5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5);</w:t>
      </w:r>
    </w:p>
    <w:p w14:paraId="503C2B7B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бчу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6);</w:t>
      </w:r>
    </w:p>
    <w:p w14:paraId="2F5CE44D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Лук’янець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7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7);</w:t>
      </w:r>
    </w:p>
    <w:p w14:paraId="19AF36EA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Чубенко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8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8);</w:t>
      </w:r>
    </w:p>
    <w:p w14:paraId="71DA79C9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алайчук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49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49);</w:t>
      </w:r>
    </w:p>
    <w:p w14:paraId="657EF87F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Мамедов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0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0);</w:t>
      </w:r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0104E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Хулап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1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1);</w:t>
      </w:r>
    </w:p>
    <w:p w14:paraId="2A4E56F4" w14:textId="77777777" w:rsidR="00C4487C" w:rsidRPr="00C4487C" w:rsidRDefault="00C4487C" w:rsidP="00C4487C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драш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Денис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2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2);</w:t>
      </w:r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AA795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Нікітенк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(справа №53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3);</w:t>
      </w:r>
    </w:p>
    <w:p w14:paraId="08ABC9E9" w14:textId="77777777" w:rsidR="00C4487C" w:rsidRPr="00C4487C" w:rsidRDefault="00C4487C" w:rsidP="00C4487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ваницьки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реміще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соба з числ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 (справа №54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4);</w:t>
      </w:r>
    </w:p>
    <w:p w14:paraId="416DADC3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Глусь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італії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5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55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27AFDB92" w14:textId="77777777" w:rsidR="00C4487C" w:rsidRPr="00C4487C" w:rsidRDefault="00C4487C" w:rsidP="00C4487C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Осадч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одинок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6,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r w:rsidRPr="00C4487C">
        <w:rPr>
          <w:rFonts w:ascii="Times New Roman" w:hAnsi="Times New Roman" w:cs="Times New Roman"/>
          <w:b/>
          <w:sz w:val="28"/>
          <w:szCs w:val="28"/>
        </w:rPr>
        <w:t>(№56);</w:t>
      </w:r>
    </w:p>
    <w:p w14:paraId="20873FB1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Крєц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7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57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7FA31FFF" w14:textId="77777777" w:rsidR="00C4487C" w:rsidRPr="00C4487C" w:rsidRDefault="00C4487C" w:rsidP="00C4487C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487C">
        <w:rPr>
          <w:rFonts w:ascii="Times New Roman" w:hAnsi="Times New Roman" w:cs="Times New Roman"/>
          <w:sz w:val="28"/>
          <w:szCs w:val="28"/>
        </w:rPr>
        <w:t xml:space="preserve">Дьяченко Марина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багатодітна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), справа №58 номер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(</w:t>
      </w:r>
      <w:r w:rsidRPr="00C4487C">
        <w:rPr>
          <w:rFonts w:ascii="Times New Roman" w:hAnsi="Times New Roman" w:cs="Times New Roman"/>
          <w:b/>
          <w:sz w:val="28"/>
          <w:szCs w:val="28"/>
        </w:rPr>
        <w:t>№58</w:t>
      </w:r>
      <w:r w:rsidRPr="00C4487C">
        <w:rPr>
          <w:rFonts w:ascii="Times New Roman" w:hAnsi="Times New Roman" w:cs="Times New Roman"/>
          <w:sz w:val="28"/>
          <w:szCs w:val="28"/>
        </w:rPr>
        <w:t>);</w:t>
      </w:r>
    </w:p>
    <w:p w14:paraId="300F6A68" w14:textId="77777777" w:rsidR="00C4487C" w:rsidRPr="00C4487C" w:rsidRDefault="00C4487C" w:rsidP="00C4487C">
      <w:pPr>
        <w:pStyle w:val="a7"/>
        <w:tabs>
          <w:tab w:val="left" w:pos="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487C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C4487C">
        <w:rPr>
          <w:rFonts w:ascii="Times New Roman" w:hAnsi="Times New Roman" w:cs="Times New Roman"/>
          <w:sz w:val="28"/>
          <w:szCs w:val="28"/>
        </w:rPr>
        <w:t xml:space="preserve">за  - одноголосно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– 0, </w:t>
      </w:r>
      <w:proofErr w:type="spellStart"/>
      <w:r w:rsidRPr="00C4487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C4487C">
        <w:rPr>
          <w:rFonts w:ascii="Times New Roman" w:hAnsi="Times New Roman" w:cs="Times New Roman"/>
          <w:sz w:val="28"/>
          <w:szCs w:val="28"/>
        </w:rPr>
        <w:t xml:space="preserve"> – 0  </w:t>
      </w:r>
    </w:p>
    <w:p w14:paraId="6633D068" w14:textId="77777777" w:rsid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CF21B6" w14:textId="77777777" w:rsid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CF445" w14:textId="77777777" w:rsidR="00C4487C" w:rsidRPr="00C4487C" w:rsidRDefault="00C4487C" w:rsidP="00C4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виконавчого комітету                                         Валентина ЩУР</w:t>
      </w:r>
    </w:p>
    <w:p w14:paraId="5A816AB7" w14:textId="77777777" w:rsidR="00C4487C" w:rsidRPr="00C4487C" w:rsidRDefault="00C4487C" w:rsidP="00C448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sectPr w:rsidR="00C4487C" w:rsidRPr="00C4487C" w:rsidSect="000143C5"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34F3" w14:textId="77777777" w:rsidR="002C1479" w:rsidRDefault="002C1479" w:rsidP="00B454B9">
      <w:pPr>
        <w:spacing w:after="0" w:line="240" w:lineRule="auto"/>
      </w:pPr>
      <w:r>
        <w:separator/>
      </w:r>
    </w:p>
  </w:endnote>
  <w:endnote w:type="continuationSeparator" w:id="0">
    <w:p w14:paraId="48F90211" w14:textId="77777777" w:rsidR="002C1479" w:rsidRDefault="002C1479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25AE" w14:textId="77777777" w:rsidR="002C1479" w:rsidRDefault="002C1479" w:rsidP="00B454B9">
      <w:pPr>
        <w:spacing w:after="0" w:line="240" w:lineRule="auto"/>
      </w:pPr>
      <w:r>
        <w:separator/>
      </w:r>
    </w:p>
  </w:footnote>
  <w:footnote w:type="continuationSeparator" w:id="0">
    <w:p w14:paraId="318BC1EF" w14:textId="77777777" w:rsidR="002C1479" w:rsidRDefault="002C1479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E3C99"/>
    <w:multiLevelType w:val="hybridMultilevel"/>
    <w:tmpl w:val="DAE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05A"/>
    <w:multiLevelType w:val="hybridMultilevel"/>
    <w:tmpl w:val="92B6E00C"/>
    <w:lvl w:ilvl="0" w:tplc="2132CE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984CA0"/>
    <w:multiLevelType w:val="hybridMultilevel"/>
    <w:tmpl w:val="BAB425F2"/>
    <w:lvl w:ilvl="0" w:tplc="85A8E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F0FFD"/>
    <w:multiLevelType w:val="hybridMultilevel"/>
    <w:tmpl w:val="8632CB14"/>
    <w:lvl w:ilvl="0" w:tplc="126C2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45C0"/>
    <w:multiLevelType w:val="hybridMultilevel"/>
    <w:tmpl w:val="25CA25B0"/>
    <w:lvl w:ilvl="0" w:tplc="643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32DC"/>
    <w:multiLevelType w:val="hybridMultilevel"/>
    <w:tmpl w:val="8C088916"/>
    <w:lvl w:ilvl="0" w:tplc="231C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43C5"/>
    <w:rsid w:val="000155AA"/>
    <w:rsid w:val="000333D4"/>
    <w:rsid w:val="00043347"/>
    <w:rsid w:val="00047495"/>
    <w:rsid w:val="000538FE"/>
    <w:rsid w:val="000615D7"/>
    <w:rsid w:val="00062A5B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1206"/>
    <w:rsid w:val="00137456"/>
    <w:rsid w:val="00147565"/>
    <w:rsid w:val="00161463"/>
    <w:rsid w:val="001842D1"/>
    <w:rsid w:val="00186B57"/>
    <w:rsid w:val="001A0193"/>
    <w:rsid w:val="001B42FB"/>
    <w:rsid w:val="001B6DFE"/>
    <w:rsid w:val="001E2045"/>
    <w:rsid w:val="001F2C5A"/>
    <w:rsid w:val="00210138"/>
    <w:rsid w:val="00214544"/>
    <w:rsid w:val="00226C7A"/>
    <w:rsid w:val="00230E56"/>
    <w:rsid w:val="002423B5"/>
    <w:rsid w:val="00244418"/>
    <w:rsid w:val="0025194D"/>
    <w:rsid w:val="00266351"/>
    <w:rsid w:val="00271745"/>
    <w:rsid w:val="00273AF1"/>
    <w:rsid w:val="002760B8"/>
    <w:rsid w:val="002800CC"/>
    <w:rsid w:val="00280AD0"/>
    <w:rsid w:val="00286D34"/>
    <w:rsid w:val="0029546F"/>
    <w:rsid w:val="002B4F7C"/>
    <w:rsid w:val="002C1479"/>
    <w:rsid w:val="002F216B"/>
    <w:rsid w:val="003005E8"/>
    <w:rsid w:val="00316560"/>
    <w:rsid w:val="0033787D"/>
    <w:rsid w:val="003547D6"/>
    <w:rsid w:val="00375F24"/>
    <w:rsid w:val="00376254"/>
    <w:rsid w:val="00383CE8"/>
    <w:rsid w:val="00385446"/>
    <w:rsid w:val="003931B9"/>
    <w:rsid w:val="003A79B5"/>
    <w:rsid w:val="003B0D8E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711AD"/>
    <w:rsid w:val="00483473"/>
    <w:rsid w:val="00486DBC"/>
    <w:rsid w:val="004B0C86"/>
    <w:rsid w:val="004F5425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5A39"/>
    <w:rsid w:val="00647032"/>
    <w:rsid w:val="006541CF"/>
    <w:rsid w:val="0066423F"/>
    <w:rsid w:val="006647D4"/>
    <w:rsid w:val="0066793F"/>
    <w:rsid w:val="006850C9"/>
    <w:rsid w:val="006B08E7"/>
    <w:rsid w:val="006B2FE0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0707"/>
    <w:rsid w:val="00722C39"/>
    <w:rsid w:val="00740EC2"/>
    <w:rsid w:val="00744405"/>
    <w:rsid w:val="007525B8"/>
    <w:rsid w:val="00756213"/>
    <w:rsid w:val="00760C17"/>
    <w:rsid w:val="00760FEC"/>
    <w:rsid w:val="00766498"/>
    <w:rsid w:val="00773745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2A8"/>
    <w:rsid w:val="008C73B8"/>
    <w:rsid w:val="008D09FF"/>
    <w:rsid w:val="008F6B61"/>
    <w:rsid w:val="00903EDF"/>
    <w:rsid w:val="00905788"/>
    <w:rsid w:val="0091204D"/>
    <w:rsid w:val="0093567B"/>
    <w:rsid w:val="00951719"/>
    <w:rsid w:val="00955EBA"/>
    <w:rsid w:val="00973650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7C9C"/>
    <w:rsid w:val="00A37799"/>
    <w:rsid w:val="00A40A51"/>
    <w:rsid w:val="00A80483"/>
    <w:rsid w:val="00A872BD"/>
    <w:rsid w:val="00A92C6C"/>
    <w:rsid w:val="00A973F8"/>
    <w:rsid w:val="00AA18D2"/>
    <w:rsid w:val="00AA2D1F"/>
    <w:rsid w:val="00AA4E5C"/>
    <w:rsid w:val="00AC39DB"/>
    <w:rsid w:val="00AC4369"/>
    <w:rsid w:val="00AD01CD"/>
    <w:rsid w:val="00AD359C"/>
    <w:rsid w:val="00AF490F"/>
    <w:rsid w:val="00AF6636"/>
    <w:rsid w:val="00B05154"/>
    <w:rsid w:val="00B070EB"/>
    <w:rsid w:val="00B311DB"/>
    <w:rsid w:val="00B400E9"/>
    <w:rsid w:val="00B4268E"/>
    <w:rsid w:val="00B454B9"/>
    <w:rsid w:val="00B65529"/>
    <w:rsid w:val="00B712B7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271E7"/>
    <w:rsid w:val="00C4487C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7118D"/>
    <w:rsid w:val="00D75342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B678A"/>
    <w:rsid w:val="00EE0501"/>
    <w:rsid w:val="00F00B17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A78CD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6E3-7141-4896-BCEA-D7ADF50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02-15T14:50:00Z</cp:lastPrinted>
  <dcterms:created xsi:type="dcterms:W3CDTF">2023-10-12T08:23:00Z</dcterms:created>
  <dcterms:modified xsi:type="dcterms:W3CDTF">2023-10-13T12:28:00Z</dcterms:modified>
</cp:coreProperties>
</file>